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A9" w:rsidRDefault="00C0744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EMPLATE</w:t>
      </w:r>
    </w:p>
    <w:p w:rsidR="00C07444" w:rsidRDefault="00C07444">
      <w:pPr>
        <w:rPr>
          <w:sz w:val="28"/>
          <w:szCs w:val="28"/>
        </w:rPr>
      </w:pPr>
      <w:r>
        <w:rPr>
          <w:sz w:val="28"/>
          <w:szCs w:val="28"/>
        </w:rPr>
        <w:t>Vehicle Identification Number</w:t>
      </w:r>
    </w:p>
    <w:p w:rsidR="00C07444" w:rsidRDefault="00C07444">
      <w:pPr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State of Florida permits an out-of-state, licensed motor vehicle dealership to verify </w:t>
      </w:r>
      <w:r w:rsidR="007A638A">
        <w:rPr>
          <w:sz w:val="28"/>
          <w:szCs w:val="28"/>
        </w:rPr>
        <w:t xml:space="preserve">motor </w:t>
      </w:r>
      <w:r>
        <w:rPr>
          <w:sz w:val="28"/>
          <w:szCs w:val="28"/>
        </w:rPr>
        <w:t xml:space="preserve">vehicle identification numbers.  The letter </w:t>
      </w:r>
      <w:r w:rsidRPr="00197FAF">
        <w:rPr>
          <w:i/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be on dealership letterhead and contain the following content:</w:t>
      </w: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Pr="00197FAF" w:rsidRDefault="00C07444" w:rsidP="00C07444">
      <w:pPr>
        <w:rPr>
          <w:i/>
          <w:sz w:val="28"/>
          <w:szCs w:val="28"/>
        </w:rPr>
      </w:pPr>
      <w:r w:rsidRPr="00197FAF">
        <w:rPr>
          <w:i/>
          <w:sz w:val="28"/>
          <w:szCs w:val="28"/>
        </w:rPr>
        <w:t>Dealership Letterhead Logo/Insignia</w:t>
      </w:r>
    </w:p>
    <w:p w:rsidR="00C07444" w:rsidRPr="00C07444" w:rsidRDefault="00C07444" w:rsidP="00C07444">
      <w:r>
        <w:t>(Logo/Insignia can be on top or bottom of stationary)</w:t>
      </w:r>
    </w:p>
    <w:p w:rsidR="00C07444" w:rsidRDefault="00C07444" w:rsidP="00C07444">
      <w:pPr>
        <w:rPr>
          <w:sz w:val="28"/>
          <w:szCs w:val="28"/>
        </w:rPr>
      </w:pPr>
    </w:p>
    <w:p w:rsidR="00C07444" w:rsidRDefault="00C07444" w:rsidP="00C07444">
      <w:pPr>
        <w:rPr>
          <w:sz w:val="28"/>
          <w:szCs w:val="28"/>
        </w:rPr>
      </w:pPr>
      <w:r>
        <w:rPr>
          <w:sz w:val="28"/>
          <w:szCs w:val="28"/>
        </w:rPr>
        <w:t>Vehicle Identification Verification</w:t>
      </w:r>
    </w:p>
    <w:p w:rsidR="00C07444" w:rsidRDefault="00C07444" w:rsidP="00C07444">
      <w:pPr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Year: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Make: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Vehicle Identification Number: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I, the undersigned, certify that I have physically inspected the above described vehicle and find the vehicle identification number (VIN) to be identical to the number recorded in this letter.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07444" w:rsidRPr="00C07444" w:rsidRDefault="00C07444" w:rsidP="00C07444">
      <w:pPr>
        <w:jc w:val="left"/>
      </w:pPr>
      <w:r>
        <w:rPr>
          <w:sz w:val="28"/>
          <w:szCs w:val="28"/>
        </w:rPr>
        <w:t xml:space="preserve">                       </w:t>
      </w:r>
      <w:r w:rsidRPr="00C07444">
        <w:t>Signature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07444" w:rsidRPr="00C07444" w:rsidRDefault="00C07444" w:rsidP="00C07444">
      <w:pPr>
        <w:jc w:val="left"/>
      </w:pPr>
      <w:r>
        <w:rPr>
          <w:sz w:val="28"/>
          <w:szCs w:val="28"/>
        </w:rPr>
        <w:t xml:space="preserve">                       </w:t>
      </w:r>
      <w:r w:rsidRPr="00C07444">
        <w:t>Printed Name</w:t>
      </w:r>
    </w:p>
    <w:p w:rsidR="00C07444" w:rsidRDefault="00C07444" w:rsidP="00C07444">
      <w:pPr>
        <w:jc w:val="left"/>
        <w:rPr>
          <w:sz w:val="28"/>
          <w:szCs w:val="28"/>
        </w:rPr>
      </w:pPr>
    </w:p>
    <w:p w:rsidR="00C07444" w:rsidRDefault="00C07444" w:rsidP="00C07444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07444" w:rsidRDefault="00C07444" w:rsidP="00C07444">
      <w:pPr>
        <w:jc w:val="left"/>
      </w:pPr>
      <w:r>
        <w:rPr>
          <w:sz w:val="28"/>
          <w:szCs w:val="28"/>
        </w:rPr>
        <w:t xml:space="preserve">                      </w:t>
      </w:r>
      <w:r w:rsidRPr="00C07444">
        <w:t>Position/Title</w:t>
      </w:r>
    </w:p>
    <w:p w:rsidR="00C07444" w:rsidRDefault="00C07444" w:rsidP="00C07444">
      <w:pPr>
        <w:jc w:val="left"/>
      </w:pPr>
    </w:p>
    <w:p w:rsidR="00C07444" w:rsidRDefault="00C07444" w:rsidP="00C07444">
      <w:pPr>
        <w:jc w:val="left"/>
      </w:pPr>
    </w:p>
    <w:p w:rsidR="00C07444" w:rsidRDefault="00C07444" w:rsidP="00C07444">
      <w:pPr>
        <w:jc w:val="left"/>
      </w:pPr>
    </w:p>
    <w:p w:rsidR="00C07444" w:rsidRDefault="00C07444" w:rsidP="00C07444">
      <w:pPr>
        <w:jc w:val="left"/>
      </w:pPr>
      <w:r>
        <w:t>------------------------------------------------------------------------------------------------------------------------------------------</w:t>
      </w:r>
    </w:p>
    <w:p w:rsidR="00C07444" w:rsidRDefault="00C07444" w:rsidP="00C07444">
      <w:pPr>
        <w:jc w:val="left"/>
      </w:pPr>
    </w:p>
    <w:p w:rsidR="00C07444" w:rsidRPr="00C07444" w:rsidRDefault="00C07444" w:rsidP="00C07444">
      <w:r>
        <w:t>Notice:  Any erasures or alterations in the content of the letter may void the document.</w:t>
      </w:r>
    </w:p>
    <w:sectPr w:rsidR="00C07444" w:rsidRPr="00C07444" w:rsidSect="006868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FB" w:rsidRDefault="001633FB" w:rsidP="00E354A3">
      <w:r>
        <w:separator/>
      </w:r>
    </w:p>
  </w:endnote>
  <w:endnote w:type="continuationSeparator" w:id="0">
    <w:p w:rsidR="001633FB" w:rsidRDefault="001633FB" w:rsidP="00E3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3" w:rsidRDefault="00E35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3" w:rsidRDefault="00E354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3" w:rsidRDefault="00E3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FB" w:rsidRDefault="001633FB" w:rsidP="00E354A3">
      <w:r>
        <w:separator/>
      </w:r>
    </w:p>
  </w:footnote>
  <w:footnote w:type="continuationSeparator" w:id="0">
    <w:p w:rsidR="001633FB" w:rsidRDefault="001633FB" w:rsidP="00E3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3" w:rsidRDefault="008952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74744" o:spid="_x0000_s2051" type="#_x0000_t136" style="position:absolute;left:0;text-align:left;margin-left:0;margin-top:0;width:633.9pt;height:25.85pt;rotation:315;z-index:-251658752;mso-position-horizontal:center;mso-position-horizontal-relative:margin;mso-position-vertical:center;mso-position-vertical-relative:margin" o:allowincell="f" fillcolor="#1f497d" stroked="f">
          <v:textpath style="font-family:&quot;Times New Roman&quot;;font-size:1pt" string="SAMPLE VERBIAGE ONLY - USE DEALERSHIP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3" w:rsidRDefault="008952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74745" o:spid="_x0000_s2052" type="#_x0000_t136" style="position:absolute;left:0;text-align:left;margin-left:0;margin-top:0;width:633.9pt;height:25.85pt;rotation:315;z-index:-251657728;mso-position-horizontal:center;mso-position-horizontal-relative:margin;mso-position-vertical:center;mso-position-vertical-relative:margin" o:allowincell="f" fillcolor="#1f497d" stroked="f">
          <v:textpath style="font-family:&quot;Times New Roman&quot;;font-size:1pt" string="SAMPLE VERBIAGE ONLY - USE DEALERSHIP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A3" w:rsidRDefault="008952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74743" o:spid="_x0000_s2050" type="#_x0000_t136" style="position:absolute;left:0;text-align:left;margin-left:0;margin-top:0;width:633.9pt;height:25.85pt;rotation:315;z-index:-251659776;mso-position-horizontal:center;mso-position-horizontal-relative:margin;mso-position-vertical:center;mso-position-vertical-relative:margin" o:allowincell="f" fillcolor="#1f497d" stroked="f">
          <v:textpath style="font-family:&quot;Times New Roman&quot;;font-size:1pt" string="SAMPLE VERBIAGE ONLY - USE DEALERSHIP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44"/>
    <w:rsid w:val="001633FB"/>
    <w:rsid w:val="00197FAF"/>
    <w:rsid w:val="002B5CFA"/>
    <w:rsid w:val="003927EB"/>
    <w:rsid w:val="006868A9"/>
    <w:rsid w:val="007A638A"/>
    <w:rsid w:val="0089528D"/>
    <w:rsid w:val="0091394E"/>
    <w:rsid w:val="00966121"/>
    <w:rsid w:val="009D729D"/>
    <w:rsid w:val="00B70BFC"/>
    <w:rsid w:val="00C07444"/>
    <w:rsid w:val="00CF43FD"/>
    <w:rsid w:val="00D1589A"/>
    <w:rsid w:val="00E354A3"/>
    <w:rsid w:val="00E512F7"/>
    <w:rsid w:val="00E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A9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4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4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5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4A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A9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4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54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5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4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A1ACD777E034FBE2FF8CE18D5F1FC" ma:contentTypeVersion="5" ma:contentTypeDescription="Create a new document." ma:contentTypeScope="" ma:versionID="8f283113962f7476c640d26c5e211e6c">
  <xsd:schema xmlns:xsd="http://www.w3.org/2001/XMLSchema" xmlns:xs="http://www.w3.org/2001/XMLSchema" xmlns:p="http://schemas.microsoft.com/office/2006/metadata/properties" xmlns:ns2="88608174-4356-4675-827a-750614cc64ac" xmlns:ns3="b8e6ce6b-f629-4f02-a895-b4ad4d791a13" targetNamespace="http://schemas.microsoft.com/office/2006/metadata/properties" ma:root="true" ma:fieldsID="70885b5e7688bb9a885a7c4bdbc672c6" ns2:_="" ns3:_="">
    <xsd:import namespace="88608174-4356-4675-827a-750614cc64ac"/>
    <xsd:import namespace="b8e6ce6b-f629-4f02-a895-b4ad4d791a13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Effective_x0020_Date" minOccurs="0"/>
                <xsd:element ref="ns2:Review_x0020_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08174-4356-4675-827a-750614cc64ac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>
      <xsd:simpleType>
        <xsd:restriction base="dms:Choice">
          <xsd:enumeration value="Accounting"/>
          <xsd:enumeration value="Administration"/>
          <xsd:enumeration value="Customer Service"/>
          <xsd:enumeration value="Customer Support"/>
          <xsd:enumeration value="HRO"/>
          <xsd:enumeration value="ITS"/>
          <xsd:enumeration value="Organizational Compliance"/>
          <xsd:enumeration value="POC"/>
        </xsd:restriction>
      </xsd:simpleType>
    </xsd:element>
    <xsd:element name="Effective_x0020_Date" ma:index="9" nillable="true" ma:displayName="Effective Date" ma:format="DateOnly" ma:internalName="Effective_x0020_Date">
      <xsd:simpleType>
        <xsd:restriction base="dms:DateTime"/>
      </xsd:simple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ce6b-f629-4f02-a895-b4ad4d791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88608174-4356-4675-827a-750614cc64ac" xsi:nil="true"/>
    <Department xmlns="88608174-4356-4675-827a-750614cc64ac" xsi:nil="true"/>
    <Effective_x0020_Date xmlns="88608174-4356-4675-827a-750614cc64ac" xsi:nil="true"/>
  </documentManagement>
</p:properties>
</file>

<file path=customXml/itemProps1.xml><?xml version="1.0" encoding="utf-8"?>
<ds:datastoreItem xmlns:ds="http://schemas.openxmlformats.org/officeDocument/2006/customXml" ds:itemID="{41A50C38-B031-4654-900E-BA20836B6BCE}"/>
</file>

<file path=customXml/itemProps2.xml><?xml version="1.0" encoding="utf-8"?>
<ds:datastoreItem xmlns:ds="http://schemas.openxmlformats.org/officeDocument/2006/customXml" ds:itemID="{378A08D7-404A-4B90-9307-A700C14F0D15}"/>
</file>

<file path=customXml/itemProps3.xml><?xml version="1.0" encoding="utf-8"?>
<ds:datastoreItem xmlns:ds="http://schemas.openxmlformats.org/officeDocument/2006/customXml" ds:itemID="{0CF9CCBF-F57E-4A27-B9BE-41F535339ECD}"/>
</file>

<file path=customXml/itemProps4.xml><?xml version="1.0" encoding="utf-8"?>
<ds:datastoreItem xmlns:ds="http://schemas.openxmlformats.org/officeDocument/2006/customXml" ds:itemID="{9C6B90B8-4B5A-4F53-BD5D-C9CC0F4137A5}"/>
</file>

<file path=customXml/itemProps5.xml><?xml version="1.0" encoding="utf-8"?>
<ds:datastoreItem xmlns:ds="http://schemas.openxmlformats.org/officeDocument/2006/customXml" ds:itemID="{74684AC4-511F-4974-84B3-91EB2B6F3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TC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tate Vin Verification Template 2</dc:title>
  <dc:creator>tyh1</dc:creator>
  <cp:lastModifiedBy>Shelly Walker</cp:lastModifiedBy>
  <cp:revision>2</cp:revision>
  <dcterms:created xsi:type="dcterms:W3CDTF">2015-09-25T15:18:00Z</dcterms:created>
  <dcterms:modified xsi:type="dcterms:W3CDTF">2015-09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2530593</vt:i4>
  </property>
  <property fmtid="{D5CDD505-2E9C-101B-9397-08002B2CF9AE}" pid="3" name="_NewReviewCycle">
    <vt:lpwstr/>
  </property>
  <property fmtid="{D5CDD505-2E9C-101B-9397-08002B2CF9AE}" pid="4" name="_EmailSubject">
    <vt:lpwstr>Out of State VIN Verification Template</vt:lpwstr>
  </property>
  <property fmtid="{D5CDD505-2E9C-101B-9397-08002B2CF9AE}" pid="5" name="_AuthorEmail">
    <vt:lpwstr>tammyh@leetc.com</vt:lpwstr>
  </property>
  <property fmtid="{D5CDD505-2E9C-101B-9397-08002B2CF9AE}" pid="6" name="_AuthorEmailDisplayName">
    <vt:lpwstr>Tammy Harrison</vt:lpwstr>
  </property>
  <property fmtid="{D5CDD505-2E9C-101B-9397-08002B2CF9AE}" pid="7" name="_PreviousAdHocReviewCycleID">
    <vt:i4>-284436747</vt:i4>
  </property>
  <property fmtid="{D5CDD505-2E9C-101B-9397-08002B2CF9AE}" pid="8" name="ContentType">
    <vt:lpwstr>Document</vt:lpwstr>
  </property>
  <property fmtid="{D5CDD505-2E9C-101B-9397-08002B2CF9AE}" pid="9" name="_ReviewingToolsShownOnce">
    <vt:lpwstr/>
  </property>
  <property fmtid="{D5CDD505-2E9C-101B-9397-08002B2CF9AE}" pid="10" name="ContentTypeId">
    <vt:lpwstr>0x010100A07A1ACD777E034FBE2FF8CE18D5F1FC</vt:lpwstr>
  </property>
</Properties>
</file>